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员工激励法  世界著名企业激励员工的8大手段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员工激励法  世界著名企业激励员工的8大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75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最有效的员工激励法  世界著名企业激励员工的8大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